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"/>
        <w:gridCol w:w="1729"/>
        <w:gridCol w:w="162"/>
        <w:gridCol w:w="2897"/>
        <w:gridCol w:w="810"/>
        <w:gridCol w:w="4163"/>
      </w:tblGrid>
      <w:tr w:rsidR="005819E8" w:rsidRPr="00D95F27" w14:paraId="09A3A4D6" w14:textId="77777777" w:rsidTr="006B13C0">
        <w:trPr>
          <w:tblHeader/>
        </w:trPr>
        <w:tc>
          <w:tcPr>
            <w:tcW w:w="4794" w:type="dxa"/>
            <w:gridSpan w:val="4"/>
          </w:tcPr>
          <w:p w14:paraId="7C811A53" w14:textId="77777777" w:rsidR="005819E8" w:rsidRDefault="005819E8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D95F27">
              <w:rPr>
                <w:rFonts w:ascii="Arial" w:hAnsi="Arial" w:cs="Arial"/>
              </w:rPr>
              <w:br w:type="page"/>
            </w:r>
            <w:r w:rsidRPr="00D95F27">
              <w:rPr>
                <w:rFonts w:ascii="Arial" w:hAnsi="Arial" w:cs="Arial"/>
              </w:rPr>
              <w:br w:type="page"/>
            </w:r>
            <w:r w:rsidRPr="00CB6EED">
              <w:rPr>
                <w:rFonts w:ascii="Arial" w:hAnsi="Arial" w:cs="Arial"/>
                <w:b/>
                <w:bCs/>
                <w:sz w:val="16"/>
              </w:rPr>
              <w:t>1. Incident Name</w:t>
            </w:r>
          </w:p>
          <w:p w14:paraId="7FDBDA7C" w14:textId="406D55A3" w:rsidR="00F46667" w:rsidRPr="00064ED1" w:rsidRDefault="0083676F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064ED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   St. Elsewhere </w:t>
            </w:r>
            <w:r w:rsidR="00064ED1">
              <w:rPr>
                <w:rFonts w:ascii="Arial" w:hAnsi="Arial" w:cs="Arial"/>
                <w:b/>
                <w:bCs/>
                <w:color w:val="FF0000"/>
                <w:sz w:val="16"/>
              </w:rPr>
              <w:t>COVID-19</w:t>
            </w:r>
          </w:p>
          <w:p w14:paraId="3059BC76" w14:textId="77777777" w:rsidR="00F46667" w:rsidRPr="00CB6EED" w:rsidRDefault="00F46667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973" w:type="dxa"/>
            <w:gridSpan w:val="2"/>
          </w:tcPr>
          <w:p w14:paraId="7D9FC69E" w14:textId="7F154862" w:rsidR="005819E8" w:rsidRPr="00726716" w:rsidRDefault="005819E8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 xml:space="preserve">(# </w:t>
            </w:r>
            <w:r w:rsidR="0083676F">
              <w:rPr>
                <w:b w:val="0"/>
              </w:rPr>
              <w:t>1</w:t>
            </w:r>
            <w:r w:rsidRPr="00FC4F8F">
              <w:rPr>
                <w:b w:val="0"/>
              </w:rPr>
              <w:t xml:space="preserve">   )</w:t>
            </w:r>
            <w:r w:rsidRPr="00726716">
              <w:rPr>
                <w:sz w:val="18"/>
              </w:rPr>
              <w:t xml:space="preserve">  </w:t>
            </w:r>
          </w:p>
          <w:p w14:paraId="75938DBC" w14:textId="36BE13F5" w:rsidR="005819E8" w:rsidRPr="007434D2" w:rsidRDefault="005819E8" w:rsidP="006348B7">
            <w:pPr>
              <w:pStyle w:val="8PTBOLD"/>
              <w:tabs>
                <w:tab w:val="left" w:pos="155"/>
              </w:tabs>
              <w:spacing w:before="12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1B0090" w:rsidRPr="001B0090">
              <w:rPr>
                <w:b w:val="0"/>
                <w:sz w:val="12"/>
              </w:rPr>
              <w:t>DATE:</w:t>
            </w:r>
            <w:r w:rsidR="001B0090" w:rsidRPr="001B0090">
              <w:rPr>
                <w:b w:val="0"/>
              </w:rPr>
              <w:t xml:space="preserve">     </w:t>
            </w:r>
            <w:r w:rsidR="001B0090" w:rsidRPr="001B0090">
              <w:rPr>
                <w:b w:val="0"/>
                <w:sz w:val="12"/>
              </w:rPr>
              <w:t>FROM</w:t>
            </w:r>
            <w:r w:rsidRPr="007434D2">
              <w:rPr>
                <w:b w:val="0"/>
                <w:sz w:val="12"/>
              </w:rPr>
              <w:t xml:space="preserve">: </w:t>
            </w:r>
            <w:r w:rsidR="0083676F" w:rsidRPr="00064ED1">
              <w:rPr>
                <w:color w:val="FF0000"/>
                <w:sz w:val="12"/>
              </w:rPr>
              <w:t>19-</w:t>
            </w:r>
            <w:r w:rsidR="00064ED1">
              <w:rPr>
                <w:color w:val="FF0000"/>
                <w:sz w:val="12"/>
              </w:rPr>
              <w:t>AUG</w:t>
            </w:r>
            <w:r w:rsidR="0083676F" w:rsidRPr="00064ED1">
              <w:rPr>
                <w:color w:val="FF0000"/>
                <w:sz w:val="12"/>
              </w:rPr>
              <w:t>-20</w:t>
            </w:r>
            <w:r w:rsidR="00064ED1">
              <w:rPr>
                <w:color w:val="FF0000"/>
                <w:sz w:val="12"/>
              </w:rPr>
              <w:t>20</w:t>
            </w:r>
            <w:r w:rsidR="0083676F" w:rsidRPr="00064ED1">
              <w:rPr>
                <w:color w:val="FF0000"/>
                <w:sz w:val="12"/>
              </w:rPr>
              <w:t xml:space="preserve">                        </w:t>
            </w:r>
            <w:r w:rsidRPr="00064ED1">
              <w:rPr>
                <w:b w:val="0"/>
                <w:color w:val="FF0000"/>
                <w:sz w:val="12"/>
              </w:rPr>
              <w:t xml:space="preserve">    </w:t>
            </w:r>
            <w:r w:rsidR="001B0090" w:rsidRPr="001B0090">
              <w:rPr>
                <w:b w:val="0"/>
                <w:sz w:val="12"/>
              </w:rPr>
              <w:t>TO:</w:t>
            </w:r>
            <w:r w:rsidRPr="007434D2">
              <w:rPr>
                <w:b w:val="0"/>
                <w:sz w:val="12"/>
              </w:rPr>
              <w:t xml:space="preserve"> </w:t>
            </w:r>
            <w:r w:rsidR="0083676F" w:rsidRPr="00064ED1">
              <w:rPr>
                <w:color w:val="FF0000"/>
                <w:sz w:val="12"/>
              </w:rPr>
              <w:t>19-</w:t>
            </w:r>
            <w:r w:rsidR="00064ED1">
              <w:rPr>
                <w:color w:val="FF0000"/>
                <w:sz w:val="12"/>
              </w:rPr>
              <w:t>AUG</w:t>
            </w:r>
            <w:r w:rsidR="0083676F" w:rsidRPr="00064ED1">
              <w:rPr>
                <w:color w:val="FF0000"/>
                <w:sz w:val="12"/>
              </w:rPr>
              <w:t>-20</w:t>
            </w:r>
            <w:r w:rsidR="00064ED1">
              <w:rPr>
                <w:color w:val="FF0000"/>
                <w:sz w:val="12"/>
              </w:rPr>
              <w:t>20</w:t>
            </w:r>
          </w:p>
          <w:p w14:paraId="38B16CB1" w14:textId="10FB4E9F" w:rsidR="005819E8" w:rsidRPr="005D7483" w:rsidRDefault="001B0090" w:rsidP="00410C0A">
            <w:pPr>
              <w:tabs>
                <w:tab w:val="left" w:pos="2189"/>
                <w:tab w:val="left" w:pos="2543"/>
                <w:tab w:val="left" w:pos="4032"/>
              </w:tabs>
              <w:spacing w:before="40" w:after="120"/>
              <w:jc w:val="both"/>
              <w:rPr>
                <w:rFonts w:ascii="Arial" w:hAnsi="Arial"/>
                <w:sz w:val="12"/>
              </w:rPr>
            </w:pPr>
            <w:r w:rsidRPr="001B0090">
              <w:rPr>
                <w:rFonts w:ascii="Arial" w:hAnsi="Arial"/>
                <w:sz w:val="12"/>
              </w:rPr>
              <w:t xml:space="preserve">     TIME:</w:t>
            </w:r>
            <w:r w:rsidR="005819E8" w:rsidRPr="007434D2">
              <w:rPr>
                <w:rFonts w:ascii="Arial" w:hAnsi="Arial"/>
                <w:sz w:val="12"/>
              </w:rPr>
              <w:t xml:space="preserve">       </w:t>
            </w:r>
            <w:r w:rsidRPr="001B0090">
              <w:rPr>
                <w:rFonts w:ascii="Arial" w:hAnsi="Arial"/>
                <w:sz w:val="12"/>
              </w:rPr>
              <w:t xml:space="preserve"> FROM</w:t>
            </w:r>
            <w:r w:rsidR="005819E8" w:rsidRPr="007434D2">
              <w:rPr>
                <w:rFonts w:ascii="Arial" w:hAnsi="Arial"/>
                <w:sz w:val="12"/>
              </w:rPr>
              <w:t xml:space="preserve">: </w:t>
            </w:r>
            <w:r w:rsidR="0083676F" w:rsidRPr="00064ED1">
              <w:rPr>
                <w:rFonts w:ascii="Arial" w:hAnsi="Arial"/>
                <w:color w:val="FF0000"/>
                <w:sz w:val="12"/>
              </w:rPr>
              <w:t xml:space="preserve">0800  </w:t>
            </w:r>
            <w:r w:rsidR="0083676F">
              <w:rPr>
                <w:rFonts w:ascii="Arial" w:hAnsi="Arial"/>
                <w:sz w:val="12"/>
              </w:rPr>
              <w:t xml:space="preserve">                                    </w:t>
            </w:r>
            <w:r w:rsidR="005819E8" w:rsidRPr="007434D2">
              <w:rPr>
                <w:rFonts w:ascii="Arial" w:hAnsi="Arial"/>
                <w:sz w:val="12"/>
              </w:rPr>
              <w:t xml:space="preserve"> </w:t>
            </w:r>
            <w:r w:rsidR="006B13C0" w:rsidRPr="007434D2">
              <w:rPr>
                <w:rFonts w:ascii="Arial" w:hAnsi="Arial"/>
                <w:sz w:val="12"/>
              </w:rPr>
              <w:t xml:space="preserve">   </w:t>
            </w:r>
            <w:r w:rsidRPr="001B0090">
              <w:rPr>
                <w:rFonts w:ascii="Arial" w:hAnsi="Arial"/>
                <w:sz w:val="12"/>
              </w:rPr>
              <w:t>TO:</w:t>
            </w:r>
            <w:r w:rsidR="005819E8" w:rsidRPr="007434D2">
              <w:rPr>
                <w:rFonts w:ascii="Arial" w:hAnsi="Arial"/>
                <w:sz w:val="12"/>
              </w:rPr>
              <w:t xml:space="preserve"> </w:t>
            </w:r>
            <w:r w:rsidR="00064ED1">
              <w:rPr>
                <w:rFonts w:ascii="Arial" w:hAnsi="Arial"/>
                <w:color w:val="FF0000"/>
                <w:sz w:val="12"/>
              </w:rPr>
              <w:t>080</w:t>
            </w:r>
            <w:r w:rsidR="0083676F" w:rsidRPr="00064ED1">
              <w:rPr>
                <w:rFonts w:ascii="Arial" w:hAnsi="Arial"/>
                <w:color w:val="FF0000"/>
                <w:sz w:val="12"/>
              </w:rPr>
              <w:t>0</w:t>
            </w:r>
          </w:p>
        </w:tc>
      </w:tr>
      <w:tr w:rsidR="00E22368" w:rsidRPr="00D95F27" w14:paraId="034C437C" w14:textId="77777777" w:rsidTr="006B13C0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4794" w:type="dxa"/>
            <w:gridSpan w:val="4"/>
          </w:tcPr>
          <w:p w14:paraId="65F753BF" w14:textId="77777777" w:rsidR="00E22368" w:rsidRPr="00CB6EED" w:rsidRDefault="00E22368" w:rsidP="007C7625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CB6EED">
              <w:rPr>
                <w:rFonts w:ascii="Arial" w:hAnsi="Arial" w:cs="Arial"/>
                <w:b/>
                <w:bCs/>
                <w:sz w:val="16"/>
              </w:rPr>
              <w:t>3. Name</w:t>
            </w:r>
          </w:p>
          <w:p w14:paraId="5C54B474" w14:textId="4BCF001B" w:rsidR="00E22368" w:rsidRPr="00F46667" w:rsidRDefault="0083676F" w:rsidP="007C7625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64ED1">
              <w:rPr>
                <w:rFonts w:ascii="Arial" w:hAnsi="Arial" w:cs="Arial"/>
                <w:color w:val="FF0000"/>
                <w:sz w:val="16"/>
                <w:szCs w:val="16"/>
              </w:rPr>
              <w:t xml:space="preserve">    Sandra Day O’Connor</w:t>
            </w:r>
          </w:p>
        </w:tc>
        <w:tc>
          <w:tcPr>
            <w:tcW w:w="4973" w:type="dxa"/>
            <w:gridSpan w:val="2"/>
          </w:tcPr>
          <w:p w14:paraId="389BBFD3" w14:textId="77777777" w:rsidR="00E22368" w:rsidRPr="00CB6EED" w:rsidRDefault="006348B7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4. </w:t>
            </w:r>
            <w:r w:rsidR="001F63F4">
              <w:rPr>
                <w:rFonts w:ascii="Arial" w:hAnsi="Arial" w:cs="Arial"/>
                <w:b/>
                <w:bCs/>
                <w:sz w:val="16"/>
              </w:rPr>
              <w:t>Hospital Incident Management Team (</w:t>
            </w:r>
            <w:r>
              <w:rPr>
                <w:rFonts w:ascii="Arial" w:hAnsi="Arial" w:cs="Arial"/>
                <w:b/>
                <w:bCs/>
                <w:sz w:val="16"/>
              </w:rPr>
              <w:t>HIMT</w:t>
            </w:r>
            <w:r w:rsidR="001F63F4">
              <w:rPr>
                <w:rFonts w:ascii="Arial" w:hAnsi="Arial" w:cs="Arial"/>
                <w:b/>
                <w:bCs/>
                <w:sz w:val="16"/>
              </w:rPr>
              <w:t>)</w:t>
            </w:r>
            <w:r w:rsidR="00E22368" w:rsidRPr="00CB6EED">
              <w:rPr>
                <w:rFonts w:ascii="Arial" w:hAnsi="Arial" w:cs="Arial"/>
                <w:b/>
                <w:bCs/>
                <w:sz w:val="16"/>
              </w:rPr>
              <w:t xml:space="preserve"> Position</w:t>
            </w:r>
          </w:p>
          <w:p w14:paraId="4A1ADAE4" w14:textId="6BA20C1E" w:rsidR="00E22368" w:rsidRPr="00F46667" w:rsidRDefault="0083676F" w:rsidP="007C7625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bookmarkStart w:id="0" w:name="_GoBack"/>
            <w:r w:rsidRPr="00064ED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afety Officer</w:t>
            </w:r>
            <w:bookmarkEnd w:id="0"/>
          </w:p>
        </w:tc>
      </w:tr>
      <w:tr w:rsidR="00E22368" w:rsidRPr="00D95F27" w14:paraId="7AA57370" w14:textId="77777777" w:rsidTr="006B13C0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</w:trPr>
        <w:tc>
          <w:tcPr>
            <w:tcW w:w="9761" w:type="dxa"/>
            <w:gridSpan w:val="5"/>
          </w:tcPr>
          <w:p w14:paraId="1FC599AE" w14:textId="77777777" w:rsidR="00E22368" w:rsidRPr="00CB6EED" w:rsidRDefault="00E22368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CB6EED">
              <w:rPr>
                <w:rFonts w:ascii="Arial" w:hAnsi="Arial" w:cs="Arial"/>
                <w:b/>
                <w:bCs/>
                <w:sz w:val="16"/>
              </w:rPr>
              <w:t>5. Activity Log</w:t>
            </w:r>
          </w:p>
        </w:tc>
      </w:tr>
      <w:tr w:rsidR="00E22368" w:rsidRPr="00D95F27" w14:paraId="110F927E" w14:textId="77777777" w:rsidTr="006B13C0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</w:trPr>
        <w:tc>
          <w:tcPr>
            <w:tcW w:w="1891" w:type="dxa"/>
            <w:gridSpan w:val="2"/>
            <w:vAlign w:val="center"/>
          </w:tcPr>
          <w:p w14:paraId="384A8E9E" w14:textId="77777777" w:rsidR="00E22368" w:rsidRPr="00CB6EED" w:rsidRDefault="00E22368" w:rsidP="000D35A9">
            <w:pPr>
              <w:spacing w:before="40" w:after="40"/>
              <w:rPr>
                <w:rFonts w:ascii="Arial" w:hAnsi="Arial" w:cs="Arial"/>
                <w:b/>
                <w:bCs/>
                <w:caps/>
                <w:sz w:val="12"/>
              </w:rPr>
            </w:pP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Date</w:t>
            </w:r>
            <w:r w:rsidR="00D307D7">
              <w:rPr>
                <w:rFonts w:ascii="Arial" w:hAnsi="Arial" w:cs="Arial"/>
                <w:b/>
                <w:bCs/>
                <w:caps/>
                <w:sz w:val="12"/>
              </w:rPr>
              <w:t xml:space="preserve"> </w:t>
            </w: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/</w:t>
            </w:r>
            <w:r w:rsidR="00D307D7">
              <w:rPr>
                <w:rFonts w:ascii="Arial" w:hAnsi="Arial" w:cs="Arial"/>
                <w:b/>
                <w:bCs/>
                <w:caps/>
                <w:sz w:val="12"/>
              </w:rPr>
              <w:t xml:space="preserve"> </w:t>
            </w: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Time</w:t>
            </w:r>
          </w:p>
        </w:tc>
        <w:tc>
          <w:tcPr>
            <w:tcW w:w="7870" w:type="dxa"/>
            <w:gridSpan w:val="3"/>
            <w:vAlign w:val="center"/>
          </w:tcPr>
          <w:p w14:paraId="1F4E11DA" w14:textId="77777777" w:rsidR="00695EA4" w:rsidRPr="00CB6EED" w:rsidRDefault="00E22368" w:rsidP="00695EA4">
            <w:pPr>
              <w:spacing w:before="40" w:after="40"/>
              <w:rPr>
                <w:rFonts w:ascii="Arial" w:hAnsi="Arial" w:cs="Arial"/>
                <w:b/>
                <w:bCs/>
                <w:caps/>
                <w:sz w:val="12"/>
              </w:rPr>
            </w:pP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Notable Activities</w:t>
            </w:r>
          </w:p>
        </w:tc>
      </w:tr>
      <w:tr w:rsidR="00F46667" w:rsidRPr="00945045" w14:paraId="2B7DD86A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1D73AB64" w14:textId="41D62C0E" w:rsidR="00F46667" w:rsidRPr="00064ED1" w:rsidRDefault="00064ED1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>/19/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 xml:space="preserve">  0802</w:t>
            </w:r>
          </w:p>
        </w:tc>
        <w:tc>
          <w:tcPr>
            <w:tcW w:w="7870" w:type="dxa"/>
            <w:gridSpan w:val="3"/>
            <w:vAlign w:val="center"/>
          </w:tcPr>
          <w:p w14:paraId="7982D6F8" w14:textId="08CDE537" w:rsidR="00F46667" w:rsidRPr="00064ED1" w:rsidRDefault="0083676F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4ED1">
              <w:rPr>
                <w:rFonts w:ascii="Arial" w:hAnsi="Arial" w:cs="Arial"/>
                <w:color w:val="FF0000"/>
                <w:sz w:val="20"/>
                <w:szCs w:val="20"/>
              </w:rPr>
              <w:t>Signed in Hospital Command Center</w:t>
            </w:r>
          </w:p>
        </w:tc>
      </w:tr>
      <w:tr w:rsidR="00E22368" w:rsidRPr="00945045" w14:paraId="46D623FD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15E418C7" w14:textId="615B97EC" w:rsidR="00E22368" w:rsidRPr="00064ED1" w:rsidRDefault="00064ED1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>/19/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>. 0815</w:t>
            </w:r>
          </w:p>
        </w:tc>
        <w:tc>
          <w:tcPr>
            <w:tcW w:w="7870" w:type="dxa"/>
            <w:gridSpan w:val="3"/>
            <w:vAlign w:val="center"/>
          </w:tcPr>
          <w:p w14:paraId="6A973B98" w14:textId="05051277" w:rsidR="00E22368" w:rsidRPr="00064ED1" w:rsidRDefault="0083676F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4ED1">
              <w:rPr>
                <w:rFonts w:ascii="Arial" w:hAnsi="Arial" w:cs="Arial"/>
                <w:color w:val="FF0000"/>
                <w:sz w:val="20"/>
                <w:szCs w:val="20"/>
              </w:rPr>
              <w:t>Received appointment as Safety Officer</w:t>
            </w:r>
          </w:p>
        </w:tc>
      </w:tr>
      <w:tr w:rsidR="00E22368" w:rsidRPr="00945045" w14:paraId="528F99D4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202F7EB9" w14:textId="494F3CB6" w:rsidR="00E22368" w:rsidRPr="00064ED1" w:rsidRDefault="00064ED1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>/19/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 xml:space="preserve">  0820</w:t>
            </w:r>
          </w:p>
        </w:tc>
        <w:tc>
          <w:tcPr>
            <w:tcW w:w="7870" w:type="dxa"/>
            <w:gridSpan w:val="3"/>
            <w:vAlign w:val="center"/>
          </w:tcPr>
          <w:p w14:paraId="591D4291" w14:textId="18A4F800" w:rsidR="00E22368" w:rsidRPr="00064ED1" w:rsidRDefault="0083676F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4ED1">
              <w:rPr>
                <w:rFonts w:ascii="Arial" w:hAnsi="Arial" w:cs="Arial"/>
                <w:color w:val="FF0000"/>
                <w:sz w:val="20"/>
                <w:szCs w:val="20"/>
              </w:rPr>
              <w:t>Participated in Incident Briefing</w:t>
            </w:r>
          </w:p>
        </w:tc>
      </w:tr>
      <w:tr w:rsidR="00E22368" w:rsidRPr="00945045" w14:paraId="332172CC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6A0D3C18" w14:textId="0A98CB4C" w:rsidR="00E22368" w:rsidRPr="00064ED1" w:rsidRDefault="00064ED1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>/19/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 xml:space="preserve">  0835</w:t>
            </w:r>
          </w:p>
        </w:tc>
        <w:tc>
          <w:tcPr>
            <w:tcW w:w="7870" w:type="dxa"/>
            <w:gridSpan w:val="3"/>
            <w:vAlign w:val="center"/>
          </w:tcPr>
          <w:p w14:paraId="18C75C02" w14:textId="767926FD" w:rsidR="00E22368" w:rsidRPr="00064ED1" w:rsidRDefault="0083676F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4ED1">
              <w:rPr>
                <w:rFonts w:ascii="Arial" w:hAnsi="Arial" w:cs="Arial"/>
                <w:color w:val="FF0000"/>
                <w:sz w:val="20"/>
                <w:szCs w:val="20"/>
              </w:rPr>
              <w:t>Developed Incident Action Plan Safety Analysis 215A and presented to Incident commander for approval.</w:t>
            </w:r>
          </w:p>
        </w:tc>
      </w:tr>
      <w:tr w:rsidR="00E22368" w:rsidRPr="00945045" w14:paraId="33748A76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253DCD2F" w14:textId="278530B4" w:rsidR="00E22368" w:rsidRPr="00064ED1" w:rsidRDefault="00064ED1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8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>/19/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83676F" w:rsidRPr="00064ED1">
              <w:rPr>
                <w:rFonts w:ascii="Arial" w:hAnsi="Arial" w:cs="Arial"/>
                <w:color w:val="FF0000"/>
                <w:sz w:val="20"/>
                <w:szCs w:val="20"/>
              </w:rPr>
              <w:t xml:space="preserve">  0845</w:t>
            </w:r>
          </w:p>
        </w:tc>
        <w:tc>
          <w:tcPr>
            <w:tcW w:w="7870" w:type="dxa"/>
            <w:gridSpan w:val="3"/>
            <w:vAlign w:val="center"/>
          </w:tcPr>
          <w:p w14:paraId="4EF54C14" w14:textId="2104AC93" w:rsidR="00E22368" w:rsidRPr="00064ED1" w:rsidRDefault="0083676F" w:rsidP="00F46667">
            <w:pPr>
              <w:spacing w:before="40" w:after="4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64ED1">
              <w:rPr>
                <w:rFonts w:ascii="Arial" w:hAnsi="Arial" w:cs="Arial"/>
                <w:color w:val="FF0000"/>
                <w:sz w:val="20"/>
                <w:szCs w:val="20"/>
              </w:rPr>
              <w:t>Participated in Command and General Staff Meeting</w:t>
            </w:r>
          </w:p>
        </w:tc>
      </w:tr>
      <w:tr w:rsidR="00E22368" w:rsidRPr="00945045" w14:paraId="4826E6EA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18F099A0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614250E9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327953E7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17758AE8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135EAF57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3E9F2E5A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7394A0B4" w14:textId="417B99AE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27E606CA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06C83241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7BC20AA8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5E1FD8AC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30A3F361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493C8D14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32FD0B36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0A4B8DCC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1CBCA522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0C17DB7A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0826D9B3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0F8B809D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75D1AEAB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75335C58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557A5A01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51DBB81F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25862D4E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4E6A8910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681916A2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74CA3498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2784C4C2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2B7CFB87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0DA4F565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0C50A129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0C4351C7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3FDDD88C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0C66DCB7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612E14B9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765E12E3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3CC93672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0E3A871D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14:paraId="0E14AB61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14:paraId="120786E1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14:paraId="45CE1551" w14:textId="77777777"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8B7" w:rsidRPr="00945045" w14:paraId="1B70466A" w14:textId="77777777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49FF71BE" w14:textId="77777777" w:rsidR="006348B7" w:rsidRPr="00F46667" w:rsidRDefault="006348B7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tcBorders>
              <w:bottom w:val="single" w:sz="4" w:space="0" w:color="auto"/>
            </w:tcBorders>
            <w:vAlign w:val="center"/>
          </w:tcPr>
          <w:p w14:paraId="67BB6721" w14:textId="77777777" w:rsidR="006348B7" w:rsidRPr="00F46667" w:rsidRDefault="006348B7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8B7" w:rsidRPr="00945045" w14:paraId="15CC98CE" w14:textId="77777777" w:rsidTr="00D307D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1151"/>
        </w:trPr>
        <w:tc>
          <w:tcPr>
            <w:tcW w:w="1729" w:type="dxa"/>
            <w:tcBorders>
              <w:right w:val="nil"/>
            </w:tcBorders>
          </w:tcPr>
          <w:p w14:paraId="3D4A19CA" w14:textId="77777777" w:rsidR="006348B7" w:rsidRPr="00D307D7" w:rsidRDefault="006348B7" w:rsidP="006348B7">
            <w:pPr>
              <w:spacing w:before="40" w:after="4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307D7">
              <w:rPr>
                <w:rFonts w:ascii="Arial" w:hAnsi="Arial" w:cs="Arial"/>
                <w:b/>
                <w:sz w:val="16"/>
                <w:szCs w:val="16"/>
              </w:rPr>
              <w:t>6.  Prepared by</w:t>
            </w:r>
            <w:r w:rsidRPr="00D307D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69" w:type="dxa"/>
            <w:gridSpan w:val="3"/>
            <w:tcBorders>
              <w:left w:val="nil"/>
              <w:right w:val="nil"/>
            </w:tcBorders>
          </w:tcPr>
          <w:p w14:paraId="5ECC2695" w14:textId="011C589E" w:rsidR="006348B7" w:rsidRPr="009970E0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B0090">
              <w:t>PRINT NAME:</w:t>
            </w:r>
            <w:r w:rsidR="006348B7" w:rsidRPr="009970E0">
              <w:rPr>
                <w:sz w:val="20"/>
              </w:rPr>
              <w:t xml:space="preserve"> </w:t>
            </w:r>
            <w:r w:rsidR="0083676F">
              <w:t>Sandra Day O’Connor</w:t>
            </w:r>
            <w:r w:rsidR="006348B7" w:rsidRPr="009970E0">
              <w:t xml:space="preserve">      </w:t>
            </w:r>
          </w:p>
          <w:p w14:paraId="58F117EA" w14:textId="2B3AEE45" w:rsidR="006348B7" w:rsidRPr="009970E0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  <w:szCs w:val="16"/>
              </w:rPr>
            </w:pPr>
            <w:r w:rsidRPr="001B0090">
              <w:t>DATE/TIME:</w:t>
            </w:r>
            <w:r w:rsidR="006348B7" w:rsidRPr="009970E0">
              <w:rPr>
                <w:sz w:val="20"/>
              </w:rPr>
              <w:t xml:space="preserve"> </w:t>
            </w:r>
            <w:r w:rsidR="0083676F">
              <w:t xml:space="preserve">19-DEC-2019 </w:t>
            </w:r>
            <w:r w:rsidR="007C4CFB">
              <w:t xml:space="preserve">       </w:t>
            </w:r>
            <w:r w:rsidR="007C4CFB">
              <w:rPr>
                <w:sz w:val="20"/>
              </w:rPr>
              <w:t xml:space="preserve"> </w:t>
            </w:r>
          </w:p>
          <w:p w14:paraId="342F5A87" w14:textId="77777777" w:rsidR="006348B7" w:rsidRPr="009970E0" w:rsidRDefault="006348B7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  <w:szCs w:val="16"/>
              </w:rPr>
            </w:pPr>
          </w:p>
        </w:tc>
        <w:tc>
          <w:tcPr>
            <w:tcW w:w="4163" w:type="dxa"/>
            <w:tcBorders>
              <w:left w:val="nil"/>
            </w:tcBorders>
          </w:tcPr>
          <w:p w14:paraId="17B0C3D0" w14:textId="472718B8" w:rsidR="006348B7" w:rsidRPr="009970E0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B0090">
              <w:t>SIGNATURE:</w:t>
            </w:r>
            <w:r w:rsidR="006348B7" w:rsidRPr="009970E0">
              <w:rPr>
                <w:sz w:val="20"/>
              </w:rPr>
              <w:t xml:space="preserve"> </w:t>
            </w:r>
            <w:r w:rsidR="0083676F">
              <w:rPr>
                <w:rFonts w:ascii="Brush Script MT" w:eastAsia="Brush Script MT" w:hAnsi="Brush Script MT" w:cs="Brush Script MT"/>
              </w:rPr>
              <w:t>Sandra Day O’Connor</w:t>
            </w:r>
          </w:p>
          <w:p w14:paraId="7354C313" w14:textId="6FDB5A61" w:rsidR="00D307D7" w:rsidRPr="00D307D7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B0090">
              <w:rPr>
                <w:caps/>
              </w:rPr>
              <w:t>facility:</w:t>
            </w:r>
            <w:r w:rsidR="0083676F">
              <w:t xml:space="preserve"> St. Elsewhere</w:t>
            </w:r>
            <w:r w:rsidR="001437AA">
              <w:t xml:space="preserve"> Hospital</w:t>
            </w:r>
          </w:p>
        </w:tc>
      </w:tr>
    </w:tbl>
    <w:p w14:paraId="650ED5B3" w14:textId="77777777" w:rsidR="007E7262" w:rsidRDefault="007E7262" w:rsidP="007E7262">
      <w:pPr>
        <w:pStyle w:val="Footer"/>
        <w:tabs>
          <w:tab w:val="clear" w:pos="4680"/>
          <w:tab w:val="clear" w:pos="9360"/>
          <w:tab w:val="right" w:pos="10080"/>
        </w:tabs>
        <w:jc w:val="right"/>
        <w:rPr>
          <w:rFonts w:ascii="Arial" w:hAnsi="Arial" w:cs="Arial"/>
          <w:b/>
          <w:sz w:val="12"/>
          <w:szCs w:val="24"/>
        </w:rPr>
      </w:pPr>
    </w:p>
    <w:p w14:paraId="05291D15" w14:textId="77777777" w:rsidR="00871A94" w:rsidRPr="005D7483" w:rsidRDefault="004E6E87" w:rsidP="004E6E87">
      <w:pPr>
        <w:pStyle w:val="Footer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54D5512" w14:textId="77777777" w:rsidR="005819E8" w:rsidRDefault="005819E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C54DFB" w14:textId="77777777" w:rsidR="005819E8" w:rsidRDefault="005819E8" w:rsidP="005819E8">
      <w:pPr>
        <w:jc w:val="both"/>
        <w:rPr>
          <w:rFonts w:ascii="Arial" w:hAnsi="Arial" w:cs="Arial"/>
        </w:rPr>
        <w:sectPr w:rsidR="005819E8" w:rsidSect="008D341C">
          <w:headerReference w:type="default" r:id="rId8"/>
          <w:footerReference w:type="default" r:id="rId9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764D8A18" w14:textId="77777777" w:rsidR="00B972A5" w:rsidRPr="005819E8" w:rsidRDefault="00E22368" w:rsidP="00BF0ECA">
      <w:pPr>
        <w:tabs>
          <w:tab w:val="left" w:pos="1800"/>
        </w:tabs>
        <w:ind w:left="1800" w:hanging="1800"/>
        <w:jc w:val="left"/>
        <w:rPr>
          <w:rFonts w:ascii="Arial" w:hAnsi="Arial" w:cs="Arial"/>
          <w:sz w:val="20"/>
          <w:szCs w:val="20"/>
        </w:rPr>
      </w:pPr>
      <w:r w:rsidRPr="005819E8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5819E8">
        <w:rPr>
          <w:rFonts w:ascii="Arial" w:hAnsi="Arial" w:cs="Arial"/>
          <w:b/>
          <w:bCs/>
          <w:caps/>
          <w:sz w:val="20"/>
          <w:szCs w:val="20"/>
        </w:rPr>
        <w:t>:</w:t>
      </w:r>
      <w:r w:rsidR="005819E8">
        <w:rPr>
          <w:rFonts w:ascii="Arial" w:hAnsi="Arial" w:cs="Arial"/>
          <w:b/>
          <w:bCs/>
          <w:caps/>
          <w:sz w:val="20"/>
          <w:szCs w:val="20"/>
        </w:rPr>
        <w:tab/>
      </w:r>
      <w:r w:rsidRPr="005819E8">
        <w:rPr>
          <w:rFonts w:ascii="Arial" w:hAnsi="Arial" w:cs="Arial"/>
          <w:sz w:val="20"/>
          <w:szCs w:val="20"/>
        </w:rPr>
        <w:t xml:space="preserve">The </w:t>
      </w:r>
      <w:r w:rsidR="006348B7">
        <w:rPr>
          <w:rFonts w:ascii="Arial" w:hAnsi="Arial" w:cs="Arial"/>
          <w:sz w:val="20"/>
          <w:szCs w:val="20"/>
        </w:rPr>
        <w:t xml:space="preserve">HICS 214 - Activity Log </w:t>
      </w:r>
      <w:r w:rsidRPr="005819E8">
        <w:rPr>
          <w:rFonts w:ascii="Arial" w:hAnsi="Arial" w:cs="Arial"/>
          <w:sz w:val="20"/>
          <w:szCs w:val="20"/>
        </w:rPr>
        <w:t>records details of notable</w:t>
      </w:r>
      <w:r w:rsidR="00446511" w:rsidRPr="005819E8">
        <w:rPr>
          <w:rFonts w:ascii="Arial" w:hAnsi="Arial" w:cs="Arial"/>
          <w:sz w:val="20"/>
          <w:szCs w:val="20"/>
        </w:rPr>
        <w:t xml:space="preserve"> activities </w:t>
      </w:r>
      <w:r w:rsidR="00B972A5">
        <w:rPr>
          <w:rFonts w:ascii="Arial" w:hAnsi="Arial" w:cs="Arial"/>
          <w:sz w:val="20"/>
          <w:szCs w:val="20"/>
        </w:rPr>
        <w:t xml:space="preserve">for any </w:t>
      </w:r>
      <w:r w:rsidR="00BF0ECA">
        <w:rPr>
          <w:rFonts w:ascii="Arial" w:hAnsi="Arial" w:cs="Arial"/>
          <w:sz w:val="20"/>
          <w:szCs w:val="20"/>
        </w:rPr>
        <w:t>Hospital Incident Management Team (</w:t>
      </w:r>
      <w:r w:rsidR="00B972A5">
        <w:rPr>
          <w:rFonts w:ascii="Arial" w:hAnsi="Arial" w:cs="Arial"/>
          <w:sz w:val="20"/>
          <w:szCs w:val="20"/>
        </w:rPr>
        <w:t>HIMT</w:t>
      </w:r>
      <w:r w:rsidR="00BF0ECA">
        <w:rPr>
          <w:rFonts w:ascii="Arial" w:hAnsi="Arial" w:cs="Arial"/>
          <w:sz w:val="20"/>
          <w:szCs w:val="20"/>
        </w:rPr>
        <w:t>)</w:t>
      </w:r>
      <w:r w:rsidR="00B972A5">
        <w:rPr>
          <w:rFonts w:ascii="Arial" w:hAnsi="Arial" w:cs="Arial"/>
          <w:sz w:val="20"/>
          <w:szCs w:val="20"/>
        </w:rPr>
        <w:t xml:space="preserve"> position</w:t>
      </w:r>
      <w:r w:rsidR="00EB1419">
        <w:rPr>
          <w:rFonts w:ascii="Arial" w:hAnsi="Arial" w:cs="Arial"/>
          <w:sz w:val="20"/>
          <w:szCs w:val="20"/>
        </w:rPr>
        <w:t xml:space="preserve">. </w:t>
      </w:r>
      <w:r w:rsidRPr="005819E8">
        <w:rPr>
          <w:rFonts w:ascii="Arial" w:hAnsi="Arial" w:cs="Arial"/>
          <w:sz w:val="20"/>
          <w:szCs w:val="20"/>
        </w:rPr>
        <w:t>These logs provide basic</w:t>
      </w:r>
      <w:r w:rsidR="006348B7">
        <w:rPr>
          <w:rFonts w:ascii="Arial" w:hAnsi="Arial" w:cs="Arial"/>
          <w:sz w:val="20"/>
          <w:szCs w:val="20"/>
        </w:rPr>
        <w:t xml:space="preserve"> documentation of</w:t>
      </w:r>
      <w:r w:rsidRPr="005819E8">
        <w:rPr>
          <w:rFonts w:ascii="Arial" w:hAnsi="Arial" w:cs="Arial"/>
          <w:sz w:val="20"/>
          <w:szCs w:val="20"/>
        </w:rPr>
        <w:t xml:space="preserve"> incident activity, and a reference for any </w:t>
      </w:r>
      <w:r w:rsidR="00446511" w:rsidRPr="005819E8">
        <w:rPr>
          <w:rFonts w:ascii="Arial" w:hAnsi="Arial" w:cs="Arial"/>
          <w:sz w:val="20"/>
          <w:szCs w:val="20"/>
        </w:rPr>
        <w:t>After</w:t>
      </w:r>
      <w:r w:rsidR="006348B7">
        <w:rPr>
          <w:rFonts w:ascii="Arial" w:hAnsi="Arial" w:cs="Arial"/>
          <w:sz w:val="20"/>
          <w:szCs w:val="20"/>
        </w:rPr>
        <w:t xml:space="preserve"> </w:t>
      </w:r>
      <w:r w:rsidR="00446511" w:rsidRPr="005819E8">
        <w:rPr>
          <w:rFonts w:ascii="Arial" w:hAnsi="Arial" w:cs="Arial"/>
          <w:sz w:val="20"/>
          <w:szCs w:val="20"/>
        </w:rPr>
        <w:t>Action Report</w:t>
      </w:r>
      <w:r w:rsidR="006D4806">
        <w:rPr>
          <w:rFonts w:ascii="Arial" w:hAnsi="Arial" w:cs="Arial"/>
          <w:sz w:val="20"/>
          <w:szCs w:val="20"/>
        </w:rPr>
        <w:t xml:space="preserve"> (AAR)</w:t>
      </w:r>
      <w:r w:rsidRPr="005819E8">
        <w:rPr>
          <w:rFonts w:ascii="Arial" w:hAnsi="Arial" w:cs="Arial"/>
          <w:sz w:val="20"/>
          <w:szCs w:val="20"/>
        </w:rPr>
        <w:t xml:space="preserve">. </w:t>
      </w:r>
      <w:r w:rsidR="00B972A5" w:rsidRPr="005819E8">
        <w:rPr>
          <w:rFonts w:ascii="Arial" w:hAnsi="Arial" w:cs="Arial"/>
          <w:sz w:val="20"/>
          <w:szCs w:val="20"/>
        </w:rPr>
        <w:t xml:space="preserve">Personnel should document how relevant incident activities are occurring and progressing, or any notable </w:t>
      </w:r>
      <w:r w:rsidR="0089062F">
        <w:rPr>
          <w:rFonts w:ascii="Arial" w:hAnsi="Arial" w:cs="Arial"/>
          <w:sz w:val="20"/>
          <w:szCs w:val="20"/>
        </w:rPr>
        <w:t>activit</w:t>
      </w:r>
      <w:r w:rsidR="00B46EA8">
        <w:rPr>
          <w:rFonts w:ascii="Arial" w:hAnsi="Arial" w:cs="Arial"/>
          <w:sz w:val="20"/>
          <w:szCs w:val="20"/>
        </w:rPr>
        <w:t>i</w:t>
      </w:r>
      <w:r w:rsidR="0089062F">
        <w:rPr>
          <w:rFonts w:ascii="Arial" w:hAnsi="Arial" w:cs="Arial"/>
          <w:sz w:val="20"/>
          <w:szCs w:val="20"/>
        </w:rPr>
        <w:t xml:space="preserve">es, actions taken and decisions made. </w:t>
      </w:r>
    </w:p>
    <w:p w14:paraId="17B7BAD9" w14:textId="77777777" w:rsidR="00E22368" w:rsidRPr="006348B7" w:rsidRDefault="00E22368" w:rsidP="005819E8">
      <w:pPr>
        <w:tabs>
          <w:tab w:val="left" w:pos="1800"/>
        </w:tabs>
        <w:jc w:val="left"/>
        <w:rPr>
          <w:rFonts w:ascii="Arial" w:hAnsi="Arial" w:cs="Arial"/>
          <w:sz w:val="16"/>
          <w:szCs w:val="16"/>
        </w:rPr>
      </w:pPr>
    </w:p>
    <w:p w14:paraId="7E87E1AF" w14:textId="77777777" w:rsidR="00E22368" w:rsidRPr="005819E8" w:rsidRDefault="005819E8" w:rsidP="005819E8">
      <w:pPr>
        <w:tabs>
          <w:tab w:val="left" w:pos="1800"/>
        </w:tabs>
        <w:ind w:left="1800" w:hanging="1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6348B7">
        <w:rPr>
          <w:rFonts w:ascii="Arial" w:hAnsi="Arial" w:cs="Arial"/>
          <w:sz w:val="20"/>
          <w:szCs w:val="20"/>
        </w:rPr>
        <w:t>I</w:t>
      </w:r>
      <w:r w:rsidR="00E22368" w:rsidRPr="005819E8">
        <w:rPr>
          <w:rFonts w:ascii="Arial" w:hAnsi="Arial" w:cs="Arial"/>
          <w:sz w:val="20"/>
          <w:szCs w:val="20"/>
        </w:rPr>
        <w:t>nitiated and mai</w:t>
      </w:r>
      <w:r w:rsidR="006348B7">
        <w:rPr>
          <w:rFonts w:ascii="Arial" w:hAnsi="Arial" w:cs="Arial"/>
          <w:sz w:val="20"/>
          <w:szCs w:val="20"/>
        </w:rPr>
        <w:t xml:space="preserve">ntained by personnel in </w:t>
      </w:r>
      <w:r w:rsidR="00B972A5">
        <w:rPr>
          <w:rFonts w:ascii="Arial" w:hAnsi="Arial" w:cs="Arial"/>
          <w:sz w:val="20"/>
          <w:szCs w:val="20"/>
        </w:rPr>
        <w:t>HIMT</w:t>
      </w:r>
      <w:r w:rsidR="00E22368" w:rsidRPr="005819E8">
        <w:rPr>
          <w:rFonts w:ascii="Arial" w:hAnsi="Arial" w:cs="Arial"/>
          <w:sz w:val="20"/>
          <w:szCs w:val="20"/>
        </w:rPr>
        <w:t xml:space="preserve"> positions a</w:t>
      </w:r>
      <w:r w:rsidR="00446511" w:rsidRPr="005819E8">
        <w:rPr>
          <w:rFonts w:ascii="Arial" w:hAnsi="Arial" w:cs="Arial"/>
          <w:sz w:val="20"/>
          <w:szCs w:val="20"/>
        </w:rPr>
        <w:t xml:space="preserve">s it is </w:t>
      </w:r>
      <w:r>
        <w:rPr>
          <w:rFonts w:ascii="Arial" w:hAnsi="Arial" w:cs="Arial"/>
          <w:sz w:val="20"/>
          <w:szCs w:val="20"/>
        </w:rPr>
        <w:t xml:space="preserve">needed or appropriate.  </w:t>
      </w:r>
    </w:p>
    <w:p w14:paraId="3DE9E206" w14:textId="77777777" w:rsidR="00E22368" w:rsidRPr="005819E8" w:rsidRDefault="00E22368" w:rsidP="005819E8">
      <w:pPr>
        <w:tabs>
          <w:tab w:val="left" w:pos="1800"/>
        </w:tabs>
        <w:jc w:val="left"/>
        <w:rPr>
          <w:rFonts w:ascii="Arial" w:hAnsi="Arial" w:cs="Arial"/>
          <w:sz w:val="20"/>
          <w:szCs w:val="20"/>
        </w:rPr>
      </w:pPr>
    </w:p>
    <w:p w14:paraId="5090C5F0" w14:textId="77777777" w:rsidR="00E22368" w:rsidRPr="005819E8" w:rsidRDefault="005819E8" w:rsidP="0013004B">
      <w:pPr>
        <w:pStyle w:val="BodyText"/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>COPIES TO:</w:t>
      </w:r>
      <w:r>
        <w:rPr>
          <w:rFonts w:ascii="Arial" w:hAnsi="Arial" w:cs="Arial"/>
          <w:b/>
          <w:bCs/>
          <w:caps/>
        </w:rPr>
        <w:tab/>
      </w:r>
      <w:r w:rsidR="00B972A5" w:rsidRPr="006348B7">
        <w:rPr>
          <w:rFonts w:ascii="Arial" w:hAnsi="Arial" w:cs="Arial"/>
          <w:bCs/>
          <w:caps/>
        </w:rPr>
        <w:t>A</w:t>
      </w:r>
      <w:r w:rsidR="00B972A5">
        <w:rPr>
          <w:rFonts w:ascii="Arial" w:hAnsi="Arial" w:cs="Arial"/>
          <w:b/>
          <w:bCs/>
          <w:caps/>
        </w:rPr>
        <w:t xml:space="preserve"> </w:t>
      </w:r>
      <w:r w:rsidR="00B972A5">
        <w:rPr>
          <w:rFonts w:ascii="Arial" w:hAnsi="Arial" w:cs="Arial"/>
        </w:rPr>
        <w:t>c</w:t>
      </w:r>
      <w:r w:rsidR="00E22368" w:rsidRPr="005819E8">
        <w:rPr>
          <w:rFonts w:ascii="Arial" w:hAnsi="Arial" w:cs="Arial"/>
        </w:rPr>
        <w:t xml:space="preserve">ompleted HICS 214 </w:t>
      </w:r>
      <w:r w:rsidR="006348B7">
        <w:rPr>
          <w:rFonts w:ascii="Arial" w:hAnsi="Arial" w:cs="Arial"/>
        </w:rPr>
        <w:t>must</w:t>
      </w:r>
      <w:r w:rsidR="00B972A5">
        <w:rPr>
          <w:rFonts w:ascii="Arial" w:hAnsi="Arial" w:cs="Arial"/>
        </w:rPr>
        <w:t xml:space="preserve"> be</w:t>
      </w:r>
      <w:r w:rsidR="006348B7">
        <w:rPr>
          <w:rFonts w:ascii="Arial" w:hAnsi="Arial" w:cs="Arial"/>
        </w:rPr>
        <w:t xml:space="preserve"> submitted to</w:t>
      </w:r>
      <w:r w:rsidR="00446511" w:rsidRPr="005819E8">
        <w:rPr>
          <w:rFonts w:ascii="Arial" w:hAnsi="Arial" w:cs="Arial"/>
        </w:rPr>
        <w:t xml:space="preserve"> the Documentation Unit</w:t>
      </w:r>
      <w:r w:rsidR="0013004B">
        <w:rPr>
          <w:rFonts w:ascii="Arial" w:hAnsi="Arial" w:cs="Arial"/>
        </w:rPr>
        <w:t xml:space="preserve"> Leader</w:t>
      </w:r>
      <w:r w:rsidR="00446511" w:rsidRPr="005819E8">
        <w:rPr>
          <w:rFonts w:ascii="Arial" w:hAnsi="Arial" w:cs="Arial"/>
        </w:rPr>
        <w:t xml:space="preserve">. </w:t>
      </w:r>
      <w:r w:rsidR="006348B7">
        <w:rPr>
          <w:rFonts w:ascii="Arial" w:hAnsi="Arial" w:cs="Arial"/>
        </w:rPr>
        <w:t>I</w:t>
      </w:r>
      <w:r w:rsidR="00E22368" w:rsidRPr="005819E8">
        <w:rPr>
          <w:rFonts w:ascii="Arial" w:hAnsi="Arial" w:cs="Arial"/>
        </w:rPr>
        <w:t xml:space="preserve">ndividuals </w:t>
      </w:r>
      <w:r w:rsidR="006348B7">
        <w:rPr>
          <w:rFonts w:ascii="Arial" w:hAnsi="Arial" w:cs="Arial"/>
        </w:rPr>
        <w:t xml:space="preserve">may </w:t>
      </w:r>
      <w:r w:rsidR="00E22368" w:rsidRPr="005819E8">
        <w:rPr>
          <w:rFonts w:ascii="Arial" w:hAnsi="Arial" w:cs="Arial"/>
        </w:rPr>
        <w:t>retain a copy for their own records.</w:t>
      </w:r>
    </w:p>
    <w:p w14:paraId="5D066625" w14:textId="77777777" w:rsidR="00E22368" w:rsidRPr="005819E8" w:rsidRDefault="00E22368" w:rsidP="005819E8">
      <w:pPr>
        <w:pStyle w:val="BodyText"/>
        <w:tabs>
          <w:tab w:val="left" w:pos="1800"/>
        </w:tabs>
        <w:rPr>
          <w:rFonts w:ascii="Arial" w:hAnsi="Arial" w:cs="Arial"/>
        </w:rPr>
      </w:pPr>
    </w:p>
    <w:p w14:paraId="5989911A" w14:textId="77777777" w:rsidR="000263FE" w:rsidRPr="006348B7" w:rsidRDefault="00E22368" w:rsidP="005819E8">
      <w:pPr>
        <w:pStyle w:val="BodyText"/>
        <w:tabs>
          <w:tab w:val="left" w:pos="1800"/>
        </w:tabs>
        <w:ind w:left="1800" w:hanging="1800"/>
        <w:rPr>
          <w:rFonts w:ascii="Arial" w:hAnsi="Arial" w:cs="Arial"/>
        </w:rPr>
      </w:pPr>
      <w:r w:rsidRPr="005819E8">
        <w:rPr>
          <w:rFonts w:ascii="Arial" w:hAnsi="Arial" w:cs="Arial"/>
          <w:b/>
          <w:bCs/>
          <w:caps/>
        </w:rPr>
        <w:t>Notes</w:t>
      </w:r>
      <w:r w:rsidR="005819E8">
        <w:rPr>
          <w:rFonts w:ascii="Arial" w:hAnsi="Arial" w:cs="Arial"/>
          <w:b/>
          <w:bCs/>
          <w:caps/>
        </w:rPr>
        <w:t>:</w:t>
      </w:r>
      <w:r w:rsidRPr="005819E8">
        <w:rPr>
          <w:rFonts w:ascii="Arial" w:hAnsi="Arial" w:cs="Arial"/>
          <w:b/>
          <w:bCs/>
          <w:caps/>
        </w:rPr>
        <w:t xml:space="preserve"> </w:t>
      </w:r>
      <w:r w:rsidR="005819E8">
        <w:rPr>
          <w:rFonts w:ascii="Arial" w:hAnsi="Arial" w:cs="Arial"/>
          <w:b/>
          <w:bCs/>
          <w:caps/>
        </w:rPr>
        <w:tab/>
      </w:r>
      <w:r w:rsidR="005E05A0">
        <w:rPr>
          <w:rFonts w:ascii="Arial" w:hAnsi="Arial" w:cs="Arial"/>
        </w:rPr>
        <w:t>Multiple pages can be used if needed. If additional pages a</w:t>
      </w:r>
      <w:r w:rsidR="009F3521">
        <w:rPr>
          <w:rFonts w:ascii="Arial" w:hAnsi="Arial" w:cs="Arial"/>
        </w:rPr>
        <w:t>re needed, use a blank HICS 214</w:t>
      </w:r>
      <w:r w:rsidR="005E05A0">
        <w:rPr>
          <w:rFonts w:ascii="Arial" w:hAnsi="Arial" w:cs="Arial"/>
        </w:rPr>
        <w:t xml:space="preserve"> and repaginate as needed. Additions may be made to the form to meet the organization’s needs.</w:t>
      </w:r>
    </w:p>
    <w:p w14:paraId="0D906F5C" w14:textId="77777777" w:rsidR="002155CC" w:rsidRPr="005819E8" w:rsidRDefault="002155CC" w:rsidP="000263FE">
      <w:pPr>
        <w:pStyle w:val="BodyText"/>
        <w:widowControl/>
        <w:adjustRightInd/>
        <w:spacing w:before="40" w:after="40"/>
        <w:ind w:left="720"/>
        <w:rPr>
          <w:rFonts w:ascii="Arial" w:hAnsi="Arial" w:cs="Arial"/>
        </w:rPr>
      </w:pPr>
    </w:p>
    <w:p w14:paraId="790CD8E3" w14:textId="77777777" w:rsidR="00E22368" w:rsidRPr="005819E8" w:rsidRDefault="00E22368" w:rsidP="00BD345D">
      <w:pPr>
        <w:tabs>
          <w:tab w:val="left" w:pos="1485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4"/>
        <w:gridCol w:w="3046"/>
        <w:gridCol w:w="5582"/>
      </w:tblGrid>
      <w:tr w:rsidR="00E22368" w:rsidRPr="005819E8" w14:paraId="13243B68" w14:textId="77777777">
        <w:trPr>
          <w:tblHeader/>
          <w:jc w:val="center"/>
        </w:trPr>
        <w:tc>
          <w:tcPr>
            <w:tcW w:w="652" w:type="pct"/>
            <w:shd w:val="clear" w:color="auto" w:fill="BFBFBF" w:themeFill="background1" w:themeFillShade="BF"/>
          </w:tcPr>
          <w:p w14:paraId="7CE96CB4" w14:textId="77777777" w:rsidR="00E22368" w:rsidRPr="00F64AA7" w:rsidRDefault="00F64AA7" w:rsidP="00F64AA7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535" w:type="pct"/>
            <w:shd w:val="clear" w:color="auto" w:fill="BFBFBF" w:themeFill="background1" w:themeFillShade="BF"/>
            <w:vAlign w:val="center"/>
          </w:tcPr>
          <w:p w14:paraId="21FC397E" w14:textId="77777777" w:rsidR="00E22368" w:rsidRPr="00F64AA7" w:rsidRDefault="00F64AA7" w:rsidP="00F64AA7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813" w:type="pct"/>
            <w:shd w:val="clear" w:color="auto" w:fill="BFBFBF" w:themeFill="background1" w:themeFillShade="BF"/>
            <w:vAlign w:val="center"/>
          </w:tcPr>
          <w:p w14:paraId="6436533D" w14:textId="77777777" w:rsidR="00E22368" w:rsidRPr="00F64AA7" w:rsidRDefault="00F64AA7" w:rsidP="00F64AA7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E22368" w:rsidRPr="005819E8" w14:paraId="29950F1B" w14:textId="77777777" w:rsidTr="005819E8">
        <w:trPr>
          <w:jc w:val="center"/>
        </w:trPr>
        <w:tc>
          <w:tcPr>
            <w:tcW w:w="652" w:type="pct"/>
          </w:tcPr>
          <w:p w14:paraId="7007BC00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5" w:type="pct"/>
          </w:tcPr>
          <w:p w14:paraId="73C4472E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Incident Name</w:t>
            </w:r>
          </w:p>
        </w:tc>
        <w:tc>
          <w:tcPr>
            <w:tcW w:w="2813" w:type="pct"/>
          </w:tcPr>
          <w:p w14:paraId="4BEBA13A" w14:textId="77777777" w:rsidR="00E22368" w:rsidRPr="005819E8" w:rsidRDefault="00E22368" w:rsidP="005819E8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E22368" w:rsidRPr="005819E8" w14:paraId="7DDA7ABA" w14:textId="77777777" w:rsidTr="005819E8">
        <w:trPr>
          <w:jc w:val="center"/>
        </w:trPr>
        <w:tc>
          <w:tcPr>
            <w:tcW w:w="652" w:type="pct"/>
          </w:tcPr>
          <w:p w14:paraId="56713AE6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5" w:type="pct"/>
          </w:tcPr>
          <w:p w14:paraId="50ED7D51" w14:textId="77777777" w:rsidR="00E22368" w:rsidRPr="005819E8" w:rsidRDefault="00E22368" w:rsidP="005819E8">
            <w:pPr>
              <w:tabs>
                <w:tab w:val="left" w:pos="283"/>
              </w:tabs>
              <w:spacing w:before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Operational Period</w:t>
            </w:r>
          </w:p>
          <w:p w14:paraId="41ED7E9E" w14:textId="77777777" w:rsidR="00E22368" w:rsidRPr="005819E8" w:rsidRDefault="00E22368" w:rsidP="005819E8">
            <w:pPr>
              <w:pStyle w:val="ICSForms-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13" w:type="pct"/>
          </w:tcPr>
          <w:p w14:paraId="4F1F4658" w14:textId="77777777"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Ente</w:t>
            </w:r>
            <w:r w:rsidR="006348B7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5819E8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E22368" w:rsidRPr="005819E8" w14:paraId="000BA0FB" w14:textId="77777777" w:rsidTr="005819E8">
        <w:trPr>
          <w:jc w:val="center"/>
        </w:trPr>
        <w:tc>
          <w:tcPr>
            <w:tcW w:w="652" w:type="pct"/>
          </w:tcPr>
          <w:p w14:paraId="41A32CD4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5" w:type="pct"/>
          </w:tcPr>
          <w:p w14:paraId="2BFB9337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13" w:type="pct"/>
          </w:tcPr>
          <w:p w14:paraId="6D4B626B" w14:textId="77777777"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Print the name of the person for whom the activities are being documented.</w:t>
            </w:r>
          </w:p>
        </w:tc>
      </w:tr>
      <w:tr w:rsidR="00E22368" w:rsidRPr="005819E8" w14:paraId="5811009E" w14:textId="77777777" w:rsidTr="005819E8">
        <w:trPr>
          <w:jc w:val="center"/>
        </w:trPr>
        <w:tc>
          <w:tcPr>
            <w:tcW w:w="652" w:type="pct"/>
          </w:tcPr>
          <w:p w14:paraId="592B6545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5" w:type="pct"/>
          </w:tcPr>
          <w:p w14:paraId="70D8E8B9" w14:textId="77777777" w:rsidR="00E22368" w:rsidRPr="005819E8" w:rsidRDefault="007824AB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MT</w:t>
            </w:r>
            <w:r w:rsidR="00E22368" w:rsidRPr="00581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2813" w:type="pct"/>
          </w:tcPr>
          <w:p w14:paraId="4C64F4D2" w14:textId="77777777"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Enter the</w:t>
            </w:r>
            <w:r w:rsidR="002C2BDE">
              <w:rPr>
                <w:rFonts w:ascii="Arial" w:hAnsi="Arial" w:cs="Arial"/>
                <w:sz w:val="20"/>
                <w:szCs w:val="20"/>
              </w:rPr>
              <w:t xml:space="preserve"> Hospital Incident Management Team (</w:t>
            </w:r>
            <w:r w:rsidR="00B972A5">
              <w:rPr>
                <w:rFonts w:ascii="Arial" w:hAnsi="Arial" w:cs="Arial"/>
                <w:sz w:val="20"/>
                <w:szCs w:val="20"/>
              </w:rPr>
              <w:t>HIMT</w:t>
            </w:r>
            <w:r w:rsidR="002C2BDE">
              <w:rPr>
                <w:rFonts w:ascii="Arial" w:hAnsi="Arial" w:cs="Arial"/>
                <w:sz w:val="20"/>
                <w:szCs w:val="20"/>
              </w:rPr>
              <w:t>)</w:t>
            </w:r>
            <w:r w:rsidRPr="005819E8">
              <w:rPr>
                <w:rFonts w:ascii="Arial" w:hAnsi="Arial" w:cs="Arial"/>
                <w:sz w:val="20"/>
                <w:szCs w:val="20"/>
              </w:rPr>
              <w:t xml:space="preserve"> position for which the activities are being documented. </w:t>
            </w:r>
          </w:p>
        </w:tc>
      </w:tr>
      <w:tr w:rsidR="00E22368" w:rsidRPr="005819E8" w14:paraId="355B1E59" w14:textId="77777777" w:rsidTr="005819E8">
        <w:trPr>
          <w:jc w:val="center"/>
        </w:trPr>
        <w:tc>
          <w:tcPr>
            <w:tcW w:w="652" w:type="pct"/>
          </w:tcPr>
          <w:p w14:paraId="1F518F8F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5" w:type="pct"/>
          </w:tcPr>
          <w:p w14:paraId="16FD127B" w14:textId="77777777" w:rsidR="00E22368" w:rsidRPr="005819E8" w:rsidRDefault="00E22368" w:rsidP="005819E8">
            <w:pPr>
              <w:spacing w:before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Activity Log</w:t>
            </w:r>
          </w:p>
          <w:p w14:paraId="05BAAEA3" w14:textId="77777777" w:rsidR="00E22368" w:rsidRPr="005819E8" w:rsidRDefault="00E22368" w:rsidP="005819E8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</w:tc>
        <w:tc>
          <w:tcPr>
            <w:tcW w:w="2813" w:type="pct"/>
          </w:tcPr>
          <w:p w14:paraId="65CA4E4C" w14:textId="77777777"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 xml:space="preserve">Enter the time (24-hour clock) and briefly describe </w:t>
            </w:r>
            <w:r w:rsidR="00446511" w:rsidRPr="005819E8">
              <w:rPr>
                <w:rFonts w:ascii="Arial" w:hAnsi="Arial" w:cs="Arial"/>
                <w:sz w:val="20"/>
                <w:szCs w:val="20"/>
              </w:rPr>
              <w:t xml:space="preserve">individual notable activities. </w:t>
            </w:r>
            <w:r w:rsidRPr="005819E8">
              <w:rPr>
                <w:rFonts w:ascii="Arial" w:hAnsi="Arial" w:cs="Arial"/>
                <w:sz w:val="20"/>
                <w:szCs w:val="20"/>
              </w:rPr>
              <w:t xml:space="preserve">Note the date </w:t>
            </w:r>
            <w:r w:rsidR="0013004B" w:rsidRPr="0013004B">
              <w:rPr>
                <w:rFonts w:ascii="Arial" w:hAnsi="Arial" w:cs="Arial"/>
                <w:sz w:val="20"/>
                <w:szCs w:val="20"/>
              </w:rPr>
              <w:t xml:space="preserve">(m/d/y), </w:t>
            </w:r>
            <w:r w:rsidRPr="005819E8">
              <w:rPr>
                <w:rFonts w:ascii="Arial" w:hAnsi="Arial" w:cs="Arial"/>
                <w:sz w:val="20"/>
                <w:szCs w:val="20"/>
              </w:rPr>
              <w:t xml:space="preserve">as well </w:t>
            </w:r>
            <w:r w:rsidR="005D74DC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5819E8">
              <w:rPr>
                <w:rFonts w:ascii="Arial" w:hAnsi="Arial" w:cs="Arial"/>
                <w:sz w:val="20"/>
                <w:szCs w:val="20"/>
              </w:rPr>
              <w:t>if the operational period covers more than one day.</w:t>
            </w:r>
          </w:p>
          <w:p w14:paraId="1D2AA476" w14:textId="77777777"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Activities described may include notable occurrences or events such as task assignments, task completions, injuries, difficulties encountered, information received, etc.</w:t>
            </w:r>
          </w:p>
          <w:p w14:paraId="07F3F719" w14:textId="77777777"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This block can also be used to track personal work activities by adding columns such as “Action Required,” “Delegated To,” “Status,” etc.</w:t>
            </w:r>
          </w:p>
        </w:tc>
      </w:tr>
      <w:tr w:rsidR="00E22368" w:rsidRPr="005819E8" w14:paraId="15551863" w14:textId="77777777" w:rsidTr="005819E8">
        <w:trPr>
          <w:jc w:val="center"/>
        </w:trPr>
        <w:tc>
          <w:tcPr>
            <w:tcW w:w="652" w:type="pct"/>
          </w:tcPr>
          <w:p w14:paraId="03A812E1" w14:textId="77777777" w:rsidR="00E22368" w:rsidRPr="005819E8" w:rsidRDefault="00E22368" w:rsidP="005819E8">
            <w:pPr>
              <w:keepNext/>
              <w:keepLines/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5" w:type="pct"/>
          </w:tcPr>
          <w:p w14:paraId="61E8ED58" w14:textId="77777777" w:rsidR="00E22368" w:rsidRPr="005819E8" w:rsidRDefault="00E22368" w:rsidP="005819E8">
            <w:pPr>
              <w:pStyle w:val="UseforTablesStyleBodyTextIndentArial20ptLeft0"/>
              <w:spacing w:before="40" w:after="0"/>
              <w:rPr>
                <w:b/>
                <w:bCs/>
                <w:sz w:val="20"/>
                <w:szCs w:val="20"/>
              </w:rPr>
            </w:pPr>
            <w:r w:rsidRPr="005819E8">
              <w:rPr>
                <w:b/>
                <w:bCs/>
                <w:sz w:val="20"/>
                <w:szCs w:val="20"/>
              </w:rPr>
              <w:t>Prepared by</w:t>
            </w:r>
          </w:p>
          <w:p w14:paraId="3FE63E3B" w14:textId="77777777"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</w:tcPr>
          <w:p w14:paraId="7EEE4189" w14:textId="77777777" w:rsidR="00E22368" w:rsidRPr="005819E8" w:rsidRDefault="00E22368" w:rsidP="00CD1FCA">
            <w:pPr>
              <w:pStyle w:val="UseforTablesStyleBodyTextIndentArial20ptLeft0"/>
              <w:spacing w:before="40" w:after="60"/>
              <w:rPr>
                <w:sz w:val="20"/>
                <w:szCs w:val="20"/>
              </w:rPr>
            </w:pPr>
            <w:r w:rsidRPr="005819E8">
              <w:rPr>
                <w:sz w:val="20"/>
                <w:szCs w:val="20"/>
              </w:rPr>
              <w:t>Enter the name</w:t>
            </w:r>
            <w:r w:rsidR="00AE2098">
              <w:rPr>
                <w:sz w:val="20"/>
                <w:szCs w:val="20"/>
              </w:rPr>
              <w:t xml:space="preserve"> </w:t>
            </w:r>
            <w:r w:rsidRPr="005819E8">
              <w:rPr>
                <w:sz w:val="20"/>
                <w:szCs w:val="20"/>
              </w:rPr>
              <w:t>and signature of the person preparing the f</w:t>
            </w:r>
            <w:r w:rsidR="006348B7">
              <w:rPr>
                <w:sz w:val="20"/>
                <w:szCs w:val="20"/>
              </w:rPr>
              <w:t>orm.  Enter date (m/d/y</w:t>
            </w:r>
            <w:r w:rsidRPr="005819E8">
              <w:rPr>
                <w:sz w:val="20"/>
                <w:szCs w:val="20"/>
              </w:rPr>
              <w:t>)</w:t>
            </w:r>
            <w:r w:rsidR="0013004B">
              <w:rPr>
                <w:sz w:val="20"/>
                <w:szCs w:val="20"/>
              </w:rPr>
              <w:t>,</w:t>
            </w:r>
            <w:r w:rsidRPr="005819E8">
              <w:rPr>
                <w:sz w:val="20"/>
                <w:szCs w:val="20"/>
              </w:rPr>
              <w:t xml:space="preserve"> time prepared (24-hour clock)</w:t>
            </w:r>
            <w:r w:rsidR="00CD1FCA">
              <w:rPr>
                <w:sz w:val="20"/>
                <w:szCs w:val="20"/>
              </w:rPr>
              <w:t>, and f</w:t>
            </w:r>
            <w:r w:rsidR="005E05A0">
              <w:rPr>
                <w:sz w:val="20"/>
                <w:szCs w:val="20"/>
              </w:rPr>
              <w:t>acility</w:t>
            </w:r>
            <w:r w:rsidRPr="005819E8">
              <w:rPr>
                <w:sz w:val="20"/>
                <w:szCs w:val="20"/>
              </w:rPr>
              <w:t>.</w:t>
            </w:r>
          </w:p>
        </w:tc>
      </w:tr>
    </w:tbl>
    <w:p w14:paraId="7C954BED" w14:textId="77777777"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  <w:r w:rsidRPr="005819E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68ECB9F" w14:textId="77777777"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14:paraId="2F264471" w14:textId="77777777"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14:paraId="6A1C66EF" w14:textId="77777777"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14:paraId="5EA5CE64" w14:textId="77777777"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14:paraId="19EBBDEE" w14:textId="77777777"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14:paraId="03E200A6" w14:textId="77777777" w:rsidR="00E22368" w:rsidRPr="00871A94" w:rsidRDefault="00E22368" w:rsidP="00871A94">
      <w:pPr>
        <w:pStyle w:val="Footer"/>
        <w:jc w:val="right"/>
        <w:rPr>
          <w:rFonts w:ascii="Arial" w:hAnsi="Arial" w:cs="Arial"/>
          <w:b/>
          <w:sz w:val="12"/>
          <w:szCs w:val="24"/>
        </w:rPr>
      </w:pPr>
    </w:p>
    <w:sectPr w:rsidR="00E22368" w:rsidRPr="00871A94" w:rsidSect="00401616">
      <w:footerReference w:type="default" r:id="rId10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2495" w14:textId="77777777" w:rsidR="00C262E5" w:rsidRDefault="00C262E5" w:rsidP="008D341C">
      <w:r>
        <w:separator/>
      </w:r>
    </w:p>
  </w:endnote>
  <w:endnote w:type="continuationSeparator" w:id="0">
    <w:p w14:paraId="7D0225B2" w14:textId="77777777" w:rsidR="00C262E5" w:rsidRDefault="00C262E5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AE2" w14:textId="77777777" w:rsidR="007E7262" w:rsidRPr="007434D2" w:rsidRDefault="002F6171" w:rsidP="005819E8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B6BE5" wp14:editId="26A714BF">
              <wp:simplePos x="0" y="0"/>
              <wp:positionH relativeFrom="column">
                <wp:posOffset>1304925</wp:posOffset>
              </wp:positionH>
              <wp:positionV relativeFrom="paragraph">
                <wp:posOffset>-140970</wp:posOffset>
              </wp:positionV>
              <wp:extent cx="3556635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663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2D36" w14:textId="77777777" w:rsidR="005819E8" w:rsidRPr="00CB6EED" w:rsidRDefault="005819E8" w:rsidP="005819E8">
                          <w:pPr>
                            <w:tabs>
                              <w:tab w:val="left" w:pos="4209"/>
                              <w:tab w:val="left" w:pos="4299"/>
                              <w:tab w:val="left" w:pos="7449"/>
                              <w:tab w:val="left" w:pos="7539"/>
                              <w:tab w:val="right" w:pos="10577"/>
                            </w:tabs>
                            <w:spacing w:before="60"/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CB6EE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CB6EE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6348B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</w:t>
                          </w:r>
                          <w:r w:rsidR="00DB6CB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CB6EE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Provides documentation for basic incident activity an</w:t>
                          </w:r>
                          <w:r w:rsidR="00746C6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d details of notable activities</w:t>
                          </w:r>
                          <w:r w:rsidRPr="00CB6EE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</w:t>
                          </w:r>
                        </w:p>
                        <w:p w14:paraId="46BE30AE" w14:textId="77777777" w:rsidR="005819E8" w:rsidRDefault="005819E8" w:rsidP="005819E8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CB6EE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="006348B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</w:t>
                          </w:r>
                          <w:r w:rsidR="00746C6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Any Hospital Incident Management Team (HIMT) personnel</w:t>
                          </w:r>
                          <w:r w:rsidR="00746C6E" w:rsidRPr="0076337A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      </w:t>
                          </w:r>
                          <w:r w:rsidR="00746C6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                                                               </w:t>
                          </w:r>
                          <w:r w:rsidRPr="00CB6EE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    </w:t>
                          </w:r>
                        </w:p>
                        <w:p w14:paraId="095E68AB" w14:textId="77777777" w:rsidR="005819E8" w:rsidRDefault="005819E8" w:rsidP="005819E8">
                          <w:pPr>
                            <w:jc w:val="both"/>
                          </w:pPr>
                          <w:r w:rsidRPr="00CB6EE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CB6EE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6348B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</w:t>
                          </w:r>
                          <w:r w:rsidR="00746C6E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6B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.75pt;margin-top:-11.1pt;width:280.0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" stroked="f">
              <v:path arrowok="t"/>
              <v:textbox>
                <w:txbxContent>
                  <w:p w14:paraId="33E72D36" w14:textId="77777777" w:rsidR="005819E8" w:rsidRPr="00CB6EED" w:rsidRDefault="005819E8" w:rsidP="005819E8">
                    <w:pPr>
                      <w:tabs>
                        <w:tab w:val="left" w:pos="4209"/>
                        <w:tab w:val="left" w:pos="4299"/>
                        <w:tab w:val="left" w:pos="7449"/>
                        <w:tab w:val="left" w:pos="7539"/>
                        <w:tab w:val="right" w:pos="10577"/>
                      </w:tabs>
                      <w:spacing w:before="60"/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CB6EE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CB6EE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6348B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</w:t>
                    </w:r>
                    <w:r w:rsidR="00DB6CB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Pr="00CB6EED">
                      <w:rPr>
                        <w:rFonts w:ascii="Arial" w:hAnsi="Arial" w:cs="Arial"/>
                        <w:sz w:val="12"/>
                        <w:szCs w:val="16"/>
                      </w:rPr>
                      <w:t>Provides documentation for basic incident activity an</w:t>
                    </w:r>
                    <w:r w:rsidR="00746C6E">
                      <w:rPr>
                        <w:rFonts w:ascii="Arial" w:hAnsi="Arial" w:cs="Arial"/>
                        <w:sz w:val="12"/>
                        <w:szCs w:val="16"/>
                      </w:rPr>
                      <w:t>d details of notable activities</w:t>
                    </w:r>
                    <w:r w:rsidRPr="00CB6EE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</w:t>
                    </w:r>
                  </w:p>
                  <w:p w14:paraId="46BE30AE" w14:textId="77777777" w:rsidR="005819E8" w:rsidRDefault="005819E8" w:rsidP="005819E8">
                    <w:pPr>
                      <w:jc w:val="both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CB6EE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="006348B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</w:t>
                    </w:r>
                    <w:r w:rsidR="00746C6E">
                      <w:rPr>
                        <w:rFonts w:ascii="Arial" w:hAnsi="Arial" w:cs="Arial"/>
                        <w:sz w:val="12"/>
                        <w:szCs w:val="16"/>
                      </w:rPr>
                      <w:t>Any Hospital Incident Management Team (HIMT) personnel</w:t>
                    </w:r>
                    <w:r w:rsidR="00746C6E" w:rsidRPr="0076337A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      </w:t>
                    </w:r>
                    <w:r w:rsidR="00746C6E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                                                               </w:t>
                    </w:r>
                    <w:r w:rsidRPr="00CB6EE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    </w:t>
                    </w:r>
                  </w:p>
                  <w:p w14:paraId="095E68AB" w14:textId="77777777" w:rsidR="005819E8" w:rsidRDefault="005819E8" w:rsidP="005819E8">
                    <w:pPr>
                      <w:jc w:val="both"/>
                    </w:pPr>
                    <w:r w:rsidRPr="00CB6EE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CB6EE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6348B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</w:t>
                    </w:r>
                    <w:r w:rsidR="00746C6E">
                      <w:rPr>
                        <w:rFonts w:ascii="Arial" w:hAnsi="Arial" w:cs="Arial"/>
                        <w:sz w:val="12"/>
                        <w:szCs w:val="16"/>
                      </w:rPr>
                      <w:t>Documentation Unit Leader</w:t>
                    </w:r>
                  </w:p>
                </w:txbxContent>
              </v:textbox>
            </v:shape>
          </w:pict>
        </mc:Fallback>
      </mc:AlternateContent>
    </w:r>
    <w:r w:rsidR="00B30814">
      <w:rPr>
        <w:noProof/>
      </w:rPr>
      <w:drawing>
        <wp:anchor distT="0" distB="0" distL="114300" distR="114300" simplePos="0" relativeHeight="251666432" behindDoc="1" locked="0" layoutInCell="1" allowOverlap="1" wp14:anchorId="72D3B43B" wp14:editId="3EB63B43">
          <wp:simplePos x="0" y="0"/>
          <wp:positionH relativeFrom="margin">
            <wp:posOffset>-229235</wp:posOffset>
          </wp:positionH>
          <wp:positionV relativeFrom="margin">
            <wp:posOffset>8430260</wp:posOffset>
          </wp:positionV>
          <wp:extent cx="922655" cy="374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C4EAE" wp14:editId="23336525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0" b="50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35222" w14:textId="77777777" w:rsidR="005819E8" w:rsidRPr="002B5E03" w:rsidRDefault="005819E8" w:rsidP="005819E8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14:paraId="0AA2C449" w14:textId="77777777" w:rsidR="005819E8" w:rsidRPr="002B5E03" w:rsidRDefault="005819E8" w:rsidP="005819E8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14:paraId="2150E782" w14:textId="77777777" w:rsidR="005819E8" w:rsidRPr="002B5E03" w:rsidRDefault="005819E8" w:rsidP="005819E8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0C4EAE" id="Text Box 27" o:spid="_x0000_s1027" type="#_x0000_t202" style="position:absolute;left:0;text-align:left;margin-left:174pt;margin-top:719.8pt;width:276pt;height:2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">
              <v:path arrowok="t"/>
              <v:textbox style="mso-fit-shape-to-text:t">
                <w:txbxContent>
                  <w:p w14:paraId="4DF35222" w14:textId="77777777" w:rsidR="005819E8" w:rsidRPr="002B5E03" w:rsidRDefault="005819E8" w:rsidP="005819E8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14:paraId="0AA2C449" w14:textId="77777777" w:rsidR="005819E8" w:rsidRPr="002B5E03" w:rsidRDefault="005819E8" w:rsidP="005819E8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14:paraId="2150E782" w14:textId="77777777" w:rsidR="005819E8" w:rsidRPr="002B5E03" w:rsidRDefault="005819E8" w:rsidP="005819E8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A26433" w:rsidRPr="00A26433">
      <w:rPr>
        <w:rFonts w:ascii="Arial" w:hAnsi="Arial" w:cs="Arial"/>
        <w:b/>
        <w:sz w:val="12"/>
        <w:szCs w:val="12"/>
      </w:rPr>
      <w:t xml:space="preserve">HICS 214 </w:t>
    </w:r>
    <w:r w:rsidR="00A26433" w:rsidRPr="00A26433">
      <w:rPr>
        <w:rFonts w:ascii="Arial" w:hAnsi="Arial" w:cs="Arial"/>
        <w:sz w:val="12"/>
        <w:szCs w:val="12"/>
      </w:rPr>
      <w:t xml:space="preserve">| </w:t>
    </w:r>
    <w:r w:rsidR="001B0090" w:rsidRPr="001B0090">
      <w:rPr>
        <w:rFonts w:ascii="Arial" w:hAnsi="Arial" w:cs="Arial"/>
        <w:sz w:val="12"/>
        <w:szCs w:val="12"/>
      </w:rPr>
      <w:t xml:space="preserve">Page </w:t>
    </w:r>
    <w:r w:rsidR="005400BA">
      <w:rPr>
        <w:rFonts w:ascii="Arial" w:hAnsi="Arial" w:cs="Arial"/>
        <w:sz w:val="12"/>
        <w:szCs w:val="12"/>
      </w:rPr>
      <w:t>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0F53" w14:textId="77777777" w:rsidR="005819E8" w:rsidRPr="00C83BF6" w:rsidRDefault="007C7608" w:rsidP="005819E8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5BC00B4" wp14:editId="1873BF14">
          <wp:simplePos x="0" y="0"/>
          <wp:positionH relativeFrom="column">
            <wp:posOffset>-161925</wp:posOffset>
          </wp:positionH>
          <wp:positionV relativeFrom="paragraph">
            <wp:posOffset>-149543</wp:posOffset>
          </wp:positionV>
          <wp:extent cx="922655" cy="37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171"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7612E5" wp14:editId="6BBFB09B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60674" w14:textId="77777777" w:rsidR="005819E8" w:rsidRPr="002B5E03" w:rsidRDefault="005819E8" w:rsidP="005819E8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14:paraId="4B62858E" w14:textId="77777777" w:rsidR="005819E8" w:rsidRPr="002B5E03" w:rsidRDefault="005819E8" w:rsidP="005819E8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14:paraId="1DAA6457" w14:textId="77777777" w:rsidR="005819E8" w:rsidRPr="002B5E03" w:rsidRDefault="005819E8" w:rsidP="005819E8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7612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4pt;margin-top:719.8pt;width:276pt;height:2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">
              <v:path arrowok="t"/>
              <v:textbox style="mso-fit-shape-to-text:t">
                <w:txbxContent>
                  <w:p w14:paraId="7AF60674" w14:textId="77777777" w:rsidR="005819E8" w:rsidRPr="002B5E03" w:rsidRDefault="005819E8" w:rsidP="005819E8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14:paraId="4B62858E" w14:textId="77777777" w:rsidR="005819E8" w:rsidRPr="002B5E03" w:rsidRDefault="005819E8" w:rsidP="005819E8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14:paraId="1DAA6457" w14:textId="77777777" w:rsidR="005819E8" w:rsidRPr="002B5E03" w:rsidRDefault="005819E8" w:rsidP="005819E8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5819E8" w:rsidRPr="00E65687">
      <w:rPr>
        <w:rFonts w:ascii="Arial" w:hAnsi="Arial" w:cs="Arial"/>
        <w:b/>
        <w:sz w:val="12"/>
        <w:szCs w:val="24"/>
      </w:rPr>
      <w:t>HICS 2</w:t>
    </w:r>
    <w:r w:rsidR="00510442">
      <w:rPr>
        <w:rFonts w:ascii="Arial" w:hAnsi="Arial" w:cs="Arial"/>
        <w:b/>
        <w:sz w:val="12"/>
        <w:szCs w:val="24"/>
      </w:rPr>
      <w:t>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FD94" w14:textId="77777777" w:rsidR="00C262E5" w:rsidRDefault="00C262E5" w:rsidP="008D341C">
      <w:r>
        <w:separator/>
      </w:r>
    </w:p>
  </w:footnote>
  <w:footnote w:type="continuationSeparator" w:id="0">
    <w:p w14:paraId="1681677E" w14:textId="77777777" w:rsidR="00C262E5" w:rsidRDefault="00C262E5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1FED" w14:textId="77777777" w:rsidR="007E7262" w:rsidRPr="00434F95" w:rsidRDefault="005819E8" w:rsidP="004E6E87">
    <w:pPr>
      <w:pStyle w:val="Header"/>
      <w:spacing w:before="1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ICS 214</w:t>
    </w:r>
    <w:r w:rsidR="006348B7">
      <w:rPr>
        <w:rFonts w:ascii="Arial" w:hAnsi="Arial"/>
        <w:b/>
        <w:sz w:val="24"/>
      </w:rPr>
      <w:t xml:space="preserve"> - </w:t>
    </w:r>
    <w:r w:rsidR="007E7262">
      <w:rPr>
        <w:rFonts w:ascii="Arial" w:hAnsi="Arial"/>
        <w:b/>
        <w:sz w:val="24"/>
      </w:rPr>
      <w:t>ACTIVITY LOG</w:t>
    </w:r>
  </w:p>
  <w:p w14:paraId="5294BEC2" w14:textId="77777777" w:rsidR="007E7262" w:rsidRDefault="007E7262" w:rsidP="00D95F27">
    <w:pPr>
      <w:pStyle w:val="Header"/>
      <w:rPr>
        <w:rFonts w:ascii="Arial" w:hAnsi="Arial" w:cs="Arial"/>
        <w:b/>
        <w:bCs/>
        <w:sz w:val="16"/>
        <w:szCs w:val="16"/>
      </w:rPr>
    </w:pPr>
  </w:p>
  <w:p w14:paraId="2F66F577" w14:textId="77777777" w:rsidR="007E7262" w:rsidRPr="00CE2EF0" w:rsidRDefault="007E7262" w:rsidP="00D95F27">
    <w:pPr>
      <w:pStyle w:val="Head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1641C"/>
    <w:multiLevelType w:val="hybridMultilevel"/>
    <w:tmpl w:val="9F7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D4B19"/>
    <w:multiLevelType w:val="hybridMultilevel"/>
    <w:tmpl w:val="9AE6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C"/>
    <w:rsid w:val="00021BF4"/>
    <w:rsid w:val="000263FE"/>
    <w:rsid w:val="00064ED1"/>
    <w:rsid w:val="00077091"/>
    <w:rsid w:val="0008052F"/>
    <w:rsid w:val="000831EC"/>
    <w:rsid w:val="000C7760"/>
    <w:rsid w:val="000D35A9"/>
    <w:rsid w:val="000D6332"/>
    <w:rsid w:val="00126755"/>
    <w:rsid w:val="0013004B"/>
    <w:rsid w:val="001437AA"/>
    <w:rsid w:val="00162890"/>
    <w:rsid w:val="001674ED"/>
    <w:rsid w:val="00176DC2"/>
    <w:rsid w:val="001A1004"/>
    <w:rsid w:val="001B0090"/>
    <w:rsid w:val="001C5FFD"/>
    <w:rsid w:val="001D078A"/>
    <w:rsid w:val="001D106A"/>
    <w:rsid w:val="001D5329"/>
    <w:rsid w:val="001D5CBD"/>
    <w:rsid w:val="001E5699"/>
    <w:rsid w:val="001F512E"/>
    <w:rsid w:val="001F63F4"/>
    <w:rsid w:val="002155CC"/>
    <w:rsid w:val="002C1289"/>
    <w:rsid w:val="002C2BDE"/>
    <w:rsid w:val="002F6171"/>
    <w:rsid w:val="00305DDC"/>
    <w:rsid w:val="00316F71"/>
    <w:rsid w:val="00344D90"/>
    <w:rsid w:val="00356D4A"/>
    <w:rsid w:val="003629B7"/>
    <w:rsid w:val="00376CCC"/>
    <w:rsid w:val="003C209A"/>
    <w:rsid w:val="003C2F08"/>
    <w:rsid w:val="00401616"/>
    <w:rsid w:val="00410E8E"/>
    <w:rsid w:val="00446511"/>
    <w:rsid w:val="00457B6B"/>
    <w:rsid w:val="004768E6"/>
    <w:rsid w:val="00484512"/>
    <w:rsid w:val="004A3555"/>
    <w:rsid w:val="004A5A5C"/>
    <w:rsid w:val="004C0CF6"/>
    <w:rsid w:val="004C52D2"/>
    <w:rsid w:val="004E6E87"/>
    <w:rsid w:val="004F0266"/>
    <w:rsid w:val="004F1656"/>
    <w:rsid w:val="004F3EE0"/>
    <w:rsid w:val="00510442"/>
    <w:rsid w:val="00510E58"/>
    <w:rsid w:val="005400BA"/>
    <w:rsid w:val="005452CB"/>
    <w:rsid w:val="005819E8"/>
    <w:rsid w:val="005B3327"/>
    <w:rsid w:val="005D6CFA"/>
    <w:rsid w:val="005D7159"/>
    <w:rsid w:val="005D74DC"/>
    <w:rsid w:val="005E05A0"/>
    <w:rsid w:val="006263D8"/>
    <w:rsid w:val="00627BAA"/>
    <w:rsid w:val="0063058B"/>
    <w:rsid w:val="006348B7"/>
    <w:rsid w:val="0065181C"/>
    <w:rsid w:val="00665ED6"/>
    <w:rsid w:val="00695EA4"/>
    <w:rsid w:val="006B13C0"/>
    <w:rsid w:val="006D4806"/>
    <w:rsid w:val="006F1148"/>
    <w:rsid w:val="00705346"/>
    <w:rsid w:val="00716F2F"/>
    <w:rsid w:val="0072399A"/>
    <w:rsid w:val="00742C14"/>
    <w:rsid w:val="007434D2"/>
    <w:rsid w:val="00746C6E"/>
    <w:rsid w:val="007824AB"/>
    <w:rsid w:val="007A30C9"/>
    <w:rsid w:val="007A6FDB"/>
    <w:rsid w:val="007B51A2"/>
    <w:rsid w:val="007C4CFB"/>
    <w:rsid w:val="007C7608"/>
    <w:rsid w:val="007C7625"/>
    <w:rsid w:val="007E17E5"/>
    <w:rsid w:val="007E287B"/>
    <w:rsid w:val="007E724F"/>
    <w:rsid w:val="007E7262"/>
    <w:rsid w:val="008008DC"/>
    <w:rsid w:val="00802B2C"/>
    <w:rsid w:val="008134A2"/>
    <w:rsid w:val="008235FB"/>
    <w:rsid w:val="0083676F"/>
    <w:rsid w:val="00840D98"/>
    <w:rsid w:val="008468DA"/>
    <w:rsid w:val="00852A4A"/>
    <w:rsid w:val="00871A94"/>
    <w:rsid w:val="0088501E"/>
    <w:rsid w:val="0089062F"/>
    <w:rsid w:val="008A04A9"/>
    <w:rsid w:val="008C6085"/>
    <w:rsid w:val="008C65E1"/>
    <w:rsid w:val="008D341C"/>
    <w:rsid w:val="008E250C"/>
    <w:rsid w:val="008E6979"/>
    <w:rsid w:val="00907479"/>
    <w:rsid w:val="00945045"/>
    <w:rsid w:val="009866E2"/>
    <w:rsid w:val="009970E0"/>
    <w:rsid w:val="009A2EF5"/>
    <w:rsid w:val="009A322D"/>
    <w:rsid w:val="009B787F"/>
    <w:rsid w:val="009D41B0"/>
    <w:rsid w:val="009F3521"/>
    <w:rsid w:val="00A0400F"/>
    <w:rsid w:val="00A26433"/>
    <w:rsid w:val="00A4471E"/>
    <w:rsid w:val="00A734A5"/>
    <w:rsid w:val="00A928DA"/>
    <w:rsid w:val="00AE2098"/>
    <w:rsid w:val="00B2203B"/>
    <w:rsid w:val="00B30814"/>
    <w:rsid w:val="00B37D57"/>
    <w:rsid w:val="00B46EA8"/>
    <w:rsid w:val="00B570EF"/>
    <w:rsid w:val="00B60CF6"/>
    <w:rsid w:val="00B66E0B"/>
    <w:rsid w:val="00B7254B"/>
    <w:rsid w:val="00B86783"/>
    <w:rsid w:val="00B972A5"/>
    <w:rsid w:val="00BC6B67"/>
    <w:rsid w:val="00BD345D"/>
    <w:rsid w:val="00BD3EE4"/>
    <w:rsid w:val="00BD796C"/>
    <w:rsid w:val="00BF089C"/>
    <w:rsid w:val="00BF0ECA"/>
    <w:rsid w:val="00BF52AA"/>
    <w:rsid w:val="00C221A8"/>
    <w:rsid w:val="00C23683"/>
    <w:rsid w:val="00C262E5"/>
    <w:rsid w:val="00C43320"/>
    <w:rsid w:val="00C43C7C"/>
    <w:rsid w:val="00C5066E"/>
    <w:rsid w:val="00C528ED"/>
    <w:rsid w:val="00C83BF6"/>
    <w:rsid w:val="00C96B81"/>
    <w:rsid w:val="00CA380C"/>
    <w:rsid w:val="00CB6EED"/>
    <w:rsid w:val="00CD1FCA"/>
    <w:rsid w:val="00CE2EF0"/>
    <w:rsid w:val="00CE72F8"/>
    <w:rsid w:val="00D17B2B"/>
    <w:rsid w:val="00D27D02"/>
    <w:rsid w:val="00D307D7"/>
    <w:rsid w:val="00D357F4"/>
    <w:rsid w:val="00D471CF"/>
    <w:rsid w:val="00D61806"/>
    <w:rsid w:val="00D62AEA"/>
    <w:rsid w:val="00D95F27"/>
    <w:rsid w:val="00DA335E"/>
    <w:rsid w:val="00DB4F07"/>
    <w:rsid w:val="00DB6CB5"/>
    <w:rsid w:val="00DE3CB2"/>
    <w:rsid w:val="00DF5D6C"/>
    <w:rsid w:val="00E05FA1"/>
    <w:rsid w:val="00E22368"/>
    <w:rsid w:val="00E34A4F"/>
    <w:rsid w:val="00E34FEF"/>
    <w:rsid w:val="00E409F7"/>
    <w:rsid w:val="00E67530"/>
    <w:rsid w:val="00EA0078"/>
    <w:rsid w:val="00EA4244"/>
    <w:rsid w:val="00EB1419"/>
    <w:rsid w:val="00EB26BD"/>
    <w:rsid w:val="00F178CF"/>
    <w:rsid w:val="00F46667"/>
    <w:rsid w:val="00F51B00"/>
    <w:rsid w:val="00F64AA7"/>
    <w:rsid w:val="00F70EEA"/>
    <w:rsid w:val="00F81660"/>
    <w:rsid w:val="00FB08C5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76B51"/>
  <w15:docId w15:val="{F1AD0292-A105-864C-BE23-D3ED7DC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79"/>
    <w:pPr>
      <w:jc w:val="center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C7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2F08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semiHidden/>
    <w:rsid w:val="00B86783"/>
    <w:pPr>
      <w:widowControl w:val="0"/>
      <w:autoSpaceDE w:val="0"/>
      <w:autoSpaceDN w:val="0"/>
      <w:adjustRightInd w:val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C5066E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B86783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B86783"/>
    <w:pPr>
      <w:numPr>
        <w:numId w:val="2"/>
      </w:numPr>
      <w:spacing w:before="40" w:after="40"/>
      <w:jc w:val="left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B86783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B867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5066E"/>
    <w:rPr>
      <w:rFonts w:cs="Times New Roman"/>
    </w:rPr>
  </w:style>
  <w:style w:type="paragraph" w:customStyle="1" w:styleId="ICSFormsTitle">
    <w:name w:val="ICS Forms Title"/>
    <w:basedOn w:val="Heading2"/>
    <w:uiPriority w:val="99"/>
    <w:rsid w:val="007C7625"/>
    <w:pPr>
      <w:widowControl w:val="0"/>
      <w:autoSpaceDE w:val="0"/>
      <w:autoSpaceDN w:val="0"/>
      <w:adjustRightInd w:val="0"/>
      <w:spacing w:before="0"/>
    </w:pPr>
    <w:rPr>
      <w:rFonts w:ascii="Arial Bold" w:hAnsi="Arial Bold" w:cs="Arial Bold"/>
      <w:i w:val="0"/>
      <w:iCs w:val="0"/>
      <w:caps/>
    </w:rPr>
  </w:style>
  <w:style w:type="paragraph" w:customStyle="1" w:styleId="8PTBOLD">
    <w:name w:val="8 PT BOLD"/>
    <w:basedOn w:val="Normal"/>
    <w:qFormat/>
    <w:rsid w:val="00CB6EED"/>
    <w:pPr>
      <w:tabs>
        <w:tab w:val="right" w:pos="2202"/>
      </w:tabs>
      <w:spacing w:before="40" w:after="40"/>
      <w:jc w:val="left"/>
    </w:pPr>
    <w:rPr>
      <w:rFonts w:ascii="Arial" w:hAnsi="Arial" w:cs="Times New Roman"/>
      <w:b/>
      <w:sz w:val="16"/>
    </w:rPr>
  </w:style>
  <w:style w:type="paragraph" w:styleId="ListParagraph">
    <w:name w:val="List Paragraph"/>
    <w:basedOn w:val="Normal"/>
    <w:uiPriority w:val="34"/>
    <w:qFormat/>
    <w:rsid w:val="007E7262"/>
    <w:pPr>
      <w:ind w:left="720"/>
      <w:contextualSpacing/>
    </w:pPr>
  </w:style>
  <w:style w:type="paragraph" w:customStyle="1" w:styleId="6ARIALCAPS">
    <w:name w:val="6 ARIAL CAPS"/>
    <w:basedOn w:val="Normal"/>
    <w:qFormat/>
    <w:rsid w:val="005819E8"/>
    <w:pPr>
      <w:spacing w:before="40" w:after="40"/>
      <w:jc w:val="left"/>
    </w:pPr>
    <w:rPr>
      <w:rFonts w:ascii="Arial" w:hAnsi="Arial" w:cs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02F9-837B-6142-A89C-F7C30D58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14-Activity Log</dc:title>
  <dc:creator>CA EMSA</dc:creator>
  <cp:lastModifiedBy>Mary Massey</cp:lastModifiedBy>
  <cp:revision>3</cp:revision>
  <cp:lastPrinted>2018-10-22T22:58:00Z</cp:lastPrinted>
  <dcterms:created xsi:type="dcterms:W3CDTF">2020-03-09T20:28:00Z</dcterms:created>
  <dcterms:modified xsi:type="dcterms:W3CDTF">2020-03-09T20:29:00Z</dcterms:modified>
</cp:coreProperties>
</file>